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00153" w14:textId="6EDEC5FC" w:rsidR="001042C0" w:rsidRPr="001042C0" w:rsidRDefault="7301FD55" w:rsidP="7301FD5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 xml:space="preserve">Þetta er hugsanlega forsíða, hver veit </w:t>
      </w:r>
      <w:r w:rsidRPr="7301FD55">
        <w:rPr>
          <w:rFonts w:ascii="Segoe UI Emoji" w:eastAsia="Segoe UI Emoji" w:hAnsi="Segoe UI Emoji" w:cs="Segoe UI Emoji"/>
        </w:rPr>
        <w:t>😊</w:t>
      </w:r>
      <w:r w:rsidR="001042C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  <w14:ligatures w14:val="standardContextual"/>
        </w:rPr>
        <w:id w:val="-136628409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0D7BDAD" w14:textId="075EB4BE" w:rsidR="00E81786" w:rsidRDefault="00E81786">
          <w:pPr>
            <w:pStyle w:val="TOCHeading"/>
          </w:pPr>
          <w:r>
            <w:t>Contents</w:t>
          </w:r>
        </w:p>
        <w:p w14:paraId="20A95948" w14:textId="57A9AB51" w:rsidR="00E81786" w:rsidRDefault="00E817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3169" w:history="1">
            <w:r w:rsidRPr="00CD6F8C">
              <w:rPr>
                <w:rStyle w:val="Hyperlink"/>
                <w:noProof/>
              </w:rPr>
              <w:t>Notkunartilvikum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E584" w14:textId="17380F44" w:rsidR="00E81786" w:rsidRDefault="00E817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423170" w:history="1">
            <w:r w:rsidRPr="00CD6F8C">
              <w:rPr>
                <w:rStyle w:val="Hyperlink"/>
                <w:noProof/>
              </w:rPr>
              <w:t>Stöðuritum (Stat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C1F0" w14:textId="050211E1" w:rsidR="00E81786" w:rsidRDefault="00E817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423171" w:history="1">
            <w:r w:rsidRPr="00CD6F8C">
              <w:rPr>
                <w:rStyle w:val="Hyperlink"/>
                <w:noProof/>
              </w:rPr>
              <w:t>Notendahópagre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C484" w14:textId="2B8C8961" w:rsidR="00E81786" w:rsidRDefault="00E817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423172" w:history="1">
            <w:r w:rsidRPr="00CD6F8C">
              <w:rPr>
                <w:rStyle w:val="Hyperlink"/>
                <w:noProof/>
              </w:rPr>
              <w:t>Útlitshönnun (Happy path / 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DBDD" w14:textId="370CBB9E" w:rsidR="00E81786" w:rsidRDefault="00E817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3423173" w:history="1">
            <w:r w:rsidRPr="00CD6F8C">
              <w:rPr>
                <w:rStyle w:val="Hyperlink"/>
                <w:noProof/>
              </w:rPr>
              <w:t>Kröfulisti til viðmóts, með virknikröfum og nytsemis- og notendaupplifunarkröf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5E15" w14:textId="7E8675B6" w:rsidR="00E81786" w:rsidRDefault="00E81786">
          <w:r>
            <w:rPr>
              <w:b/>
              <w:bCs/>
              <w:noProof/>
            </w:rPr>
            <w:fldChar w:fldCharType="end"/>
          </w:r>
        </w:p>
      </w:sdtContent>
    </w:sdt>
    <w:p w14:paraId="336D1E87" w14:textId="77777777" w:rsidR="00E81786" w:rsidRDefault="00E817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9F9E670" w14:textId="7FB7F1AC" w:rsidR="00E81786" w:rsidRDefault="7301FD55" w:rsidP="7301FD55">
      <w:pPr>
        <w:pStyle w:val="Heading1"/>
        <w:rPr>
          <w:rFonts w:ascii="Aptos" w:eastAsia="Aptos" w:hAnsi="Aptos" w:cs="Aptos"/>
          <w:sz w:val="24"/>
          <w:szCs w:val="24"/>
        </w:rPr>
      </w:pPr>
      <w:bookmarkStart w:id="0" w:name="_Toc183423169"/>
      <w:r>
        <w:t>Notkunartilvikum (Use cases)</w:t>
      </w:r>
      <w:bookmarkEnd w:id="0"/>
      <w:r w:rsidR="00E81786">
        <w:br w:type="page"/>
      </w:r>
      <w:r w:rsidRPr="7301FD55">
        <w:rPr>
          <w:rFonts w:ascii="Aptos" w:eastAsia="Aptos" w:hAnsi="Aptos" w:cs="Aptos"/>
          <w:sz w:val="24"/>
          <w:szCs w:val="24"/>
          <w:lang w:val="en-GB"/>
        </w:rPr>
        <w:t xml:space="preserve">UX GOALS: </w:t>
      </w:r>
    </w:p>
    <w:p w14:paraId="0A61BC26" w14:textId="2E98DED6" w:rsidR="00E81786" w:rsidRDefault="7301FD55" w:rsidP="7301FD55">
      <w:pPr>
        <w:rPr>
          <w:rFonts w:ascii="Aptos" w:eastAsia="Aptos" w:hAnsi="Aptos" w:cs="Aptos"/>
          <w:sz w:val="24"/>
          <w:szCs w:val="24"/>
        </w:rPr>
      </w:pPr>
      <w:r w:rsidRPr="7301FD55">
        <w:rPr>
          <w:rFonts w:ascii="Aptos" w:eastAsia="Aptos" w:hAnsi="Aptos" w:cs="Aptos"/>
          <w:b/>
          <w:bCs/>
          <w:sz w:val="24"/>
          <w:szCs w:val="24"/>
          <w:lang w:val="en-GB"/>
        </w:rPr>
        <w:t>Starfsmaður : Usability Learnability Efficiency</w:t>
      </w:r>
    </w:p>
    <w:p w14:paraId="0B2DDE73" w14:textId="51E238FD" w:rsidR="00E81786" w:rsidRDefault="7301FD55" w:rsidP="7301FD55">
      <w:pPr>
        <w:rPr>
          <w:rFonts w:ascii="Aptos" w:eastAsia="Aptos" w:hAnsi="Aptos" w:cs="Aptos"/>
          <w:sz w:val="24"/>
          <w:szCs w:val="24"/>
        </w:rPr>
      </w:pPr>
      <w:r w:rsidRPr="7301FD55">
        <w:rPr>
          <w:rFonts w:ascii="Aptos" w:eastAsia="Aptos" w:hAnsi="Aptos" w:cs="Aptos"/>
          <w:b/>
          <w:bCs/>
          <w:sz w:val="24"/>
          <w:szCs w:val="24"/>
          <w:lang w:val="en-GB"/>
        </w:rPr>
        <w:t>Yfirmaður: Usability control Efficiency overview</w:t>
      </w:r>
    </w:p>
    <w:p w14:paraId="352C4F75" w14:textId="41843594" w:rsidR="00E81786" w:rsidRDefault="00E81786" w:rsidP="7301FD55">
      <w:pPr>
        <w:rPr>
          <w:rFonts w:ascii="Aptos" w:eastAsia="Aptos" w:hAnsi="Aptos" w:cs="Aptos"/>
          <w:sz w:val="24"/>
          <w:szCs w:val="24"/>
        </w:rPr>
      </w:pPr>
    </w:p>
    <w:p w14:paraId="7EEAD85D" w14:textId="28318CFD" w:rsidR="00E81786" w:rsidRDefault="7301FD55" w:rsidP="7301FD55">
      <w:pPr>
        <w:rPr>
          <w:rFonts w:ascii="Aptos" w:eastAsia="Aptos" w:hAnsi="Aptos" w:cs="Aptos"/>
          <w:sz w:val="24"/>
          <w:szCs w:val="24"/>
        </w:rPr>
      </w:pPr>
      <w:r w:rsidRPr="7301FD55">
        <w:rPr>
          <w:rFonts w:ascii="Aptos" w:eastAsia="Aptos" w:hAnsi="Aptos" w:cs="Aptos"/>
          <w:sz w:val="24"/>
          <w:szCs w:val="24"/>
          <w:lang w:val="en-GB"/>
        </w:rPr>
        <w:t>Tasks.</w:t>
      </w:r>
    </w:p>
    <w:p w14:paraId="421DB97A" w14:textId="74496050" w:rsidR="00E81786" w:rsidRDefault="7301FD55" w:rsidP="7301FD55">
      <w:pPr>
        <w:spacing w:line="257" w:lineRule="auto"/>
        <w:rPr>
          <w:rFonts w:ascii="Aptos" w:eastAsia="Aptos" w:hAnsi="Aptos" w:cs="Aptos"/>
          <w:lang w:val="en-US"/>
        </w:rPr>
      </w:pPr>
      <w:r w:rsidRPr="7301FD55">
        <w:rPr>
          <w:rFonts w:ascii="Aptos" w:eastAsia="Aptos" w:hAnsi="Aptos" w:cs="Aptos"/>
          <w:lang w:val="en-GB"/>
        </w:rPr>
        <w:t>Sem yfirmaður langar mig að skrá nýjan starfsmann svo ég geti ráðið hann í vinnu.</w:t>
      </w:r>
    </w:p>
    <w:p w14:paraId="3B1E197D" w14:textId="7A0EFAE9" w:rsidR="00E81786" w:rsidRDefault="7301FD55" w:rsidP="7301FD55">
      <w:pPr>
        <w:spacing w:line="278" w:lineRule="auto"/>
        <w:rPr>
          <w:rFonts w:ascii="Aptos" w:eastAsia="Aptos" w:hAnsi="Aptos" w:cs="Aptos"/>
          <w:sz w:val="24"/>
          <w:szCs w:val="24"/>
          <w:lang w:val="en-US"/>
        </w:rPr>
      </w:pPr>
      <w:r w:rsidRPr="7301FD55">
        <w:rPr>
          <w:rFonts w:ascii="Aptos" w:eastAsia="Aptos" w:hAnsi="Aptos" w:cs="Aptos"/>
          <w:sz w:val="24"/>
          <w:szCs w:val="24"/>
          <w:lang w:val="en-GB"/>
        </w:rPr>
        <w:t>Sem yfirmaður vil ég geta breytt upplýsingum um fasteignir svo þær séu réttar.</w:t>
      </w:r>
    </w:p>
    <w:p w14:paraId="60E0A810" w14:textId="432B3787" w:rsidR="00E81786" w:rsidRDefault="7301FD55" w:rsidP="7301FD55">
      <w:pPr>
        <w:spacing w:line="257" w:lineRule="auto"/>
        <w:rPr>
          <w:rFonts w:ascii="Aptos" w:eastAsia="Aptos" w:hAnsi="Aptos" w:cs="Aptos"/>
          <w:lang w:val="en-US"/>
        </w:rPr>
      </w:pPr>
      <w:r w:rsidRPr="7301FD55">
        <w:rPr>
          <w:rFonts w:ascii="Aptos" w:eastAsia="Aptos" w:hAnsi="Aptos" w:cs="Aptos"/>
          <w:lang w:val="en-GB"/>
        </w:rPr>
        <w:t>Sem yfirmaður vil ég stofna nýja verkbeiðni fyrir fasteign svo að viðgerðir eigi sér stað.</w:t>
      </w:r>
    </w:p>
    <w:p w14:paraId="069CAA69" w14:textId="0A8C23E9" w:rsidR="00E81786" w:rsidRDefault="7301FD55" w:rsidP="7301FD55">
      <w:pPr>
        <w:spacing w:line="257" w:lineRule="auto"/>
        <w:rPr>
          <w:rFonts w:ascii="Aptos" w:eastAsia="Aptos" w:hAnsi="Aptos" w:cs="Aptos"/>
          <w:lang w:val="en-US"/>
        </w:rPr>
      </w:pPr>
      <w:r w:rsidRPr="7301FD55">
        <w:rPr>
          <w:rFonts w:ascii="Aptos" w:eastAsia="Aptos" w:hAnsi="Aptos" w:cs="Aptos"/>
          <w:lang w:val="en-GB"/>
        </w:rPr>
        <w:t>Sem starfsmaður vil ég geta leitað af fasteign sem hentar fyrir kúnna svo hann sé ánægður með þjónustuna.</w:t>
      </w:r>
    </w:p>
    <w:p w14:paraId="068FCB57" w14:textId="752DF738" w:rsidR="00E81786" w:rsidRDefault="7301FD55" w:rsidP="7301FD55">
      <w:pPr>
        <w:spacing w:line="257" w:lineRule="auto"/>
        <w:rPr>
          <w:rFonts w:ascii="Aptos" w:eastAsia="Aptos" w:hAnsi="Aptos" w:cs="Aptos"/>
          <w:lang w:val="en-US"/>
        </w:rPr>
      </w:pPr>
      <w:r w:rsidRPr="7301FD55">
        <w:rPr>
          <w:rFonts w:ascii="Aptos" w:eastAsia="Aptos" w:hAnsi="Aptos" w:cs="Aptos"/>
          <w:lang w:val="en-GB"/>
        </w:rPr>
        <w:t>Sem yfirmaður vil ég geta séð lista af starfsmönnum svo ég geti farið yfir hann.</w:t>
      </w:r>
    </w:p>
    <w:p w14:paraId="5D94FBCC" w14:textId="72390110" w:rsidR="00E81786" w:rsidRDefault="00E81786" w:rsidP="7301FD55">
      <w:pPr>
        <w:spacing w:line="257" w:lineRule="auto"/>
        <w:rPr>
          <w:rFonts w:ascii="Aptos" w:eastAsia="Aptos" w:hAnsi="Aptos" w:cs="Aptos"/>
          <w:lang w:val="en-US"/>
        </w:rPr>
      </w:pPr>
    </w:p>
    <w:p w14:paraId="78BE9AC8" w14:textId="54C0B70E" w:rsidR="00E81786" w:rsidRDefault="00E81786" w:rsidP="7301FD55">
      <w:pPr>
        <w:rPr>
          <w:rFonts w:ascii="Aptos" w:eastAsia="Aptos" w:hAnsi="Aptos" w:cs="Aptos"/>
          <w:sz w:val="24"/>
          <w:szCs w:val="24"/>
          <w:lang w:val="en-US"/>
        </w:rPr>
      </w:pPr>
    </w:p>
    <w:p w14:paraId="1F710D69" w14:textId="5D596586" w:rsidR="00E81786" w:rsidRDefault="00E81786"/>
    <w:p w14:paraId="7FC0A315" w14:textId="3AF32B50" w:rsidR="001042C0" w:rsidRPr="001042C0" w:rsidRDefault="001042C0" w:rsidP="001042C0">
      <w:pPr>
        <w:pStyle w:val="Heading1"/>
      </w:pPr>
      <w:bookmarkStart w:id="1" w:name="_Toc183423170"/>
      <w:r w:rsidRPr="001042C0">
        <w:t>Stöðuritum (State diagram)</w:t>
      </w:r>
      <w:bookmarkEnd w:id="1"/>
    </w:p>
    <w:p w14:paraId="1D578477" w14:textId="77777777" w:rsidR="001042C0" w:rsidRPr="001042C0" w:rsidRDefault="001042C0" w:rsidP="001042C0"/>
    <w:p w14:paraId="0626EF3F" w14:textId="77777777" w:rsidR="00E81786" w:rsidRDefault="00E817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3F8FAE2" w14:textId="4CBB36EA" w:rsidR="001042C0" w:rsidRDefault="001042C0" w:rsidP="001042C0">
      <w:pPr>
        <w:pStyle w:val="Heading1"/>
      </w:pPr>
      <w:bookmarkStart w:id="2" w:name="_Toc183423171"/>
      <w:r w:rsidRPr="001042C0">
        <w:t>Notendahópagreining</w:t>
      </w:r>
      <w:bookmarkEnd w:id="2"/>
    </w:p>
    <w:p w14:paraId="21A2B356" w14:textId="77777777" w:rsidR="00E81786" w:rsidRPr="00E81786" w:rsidRDefault="00E81786" w:rsidP="00E81786"/>
    <w:tbl>
      <w:tblPr>
        <w:tblW w:w="915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093"/>
        <w:gridCol w:w="4360"/>
      </w:tblGrid>
      <w:tr w:rsidR="008B48B7" w:rsidRPr="00E81786" w14:paraId="4C545280" w14:textId="77777777" w:rsidTr="7301FD55">
        <w:trPr>
          <w:trHeight w:val="87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30DE42D4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NAME</w:t>
            </w: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br/>
              <w:t>of group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59B68692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s-IS"/>
                <w14:ligatures w14:val="none"/>
              </w:rPr>
              <w:t>Starfsmenn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noWrap/>
            <w:vAlign w:val="bottom"/>
            <w:hideMark/>
          </w:tcPr>
          <w:p w14:paraId="4A557AC9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s-IS"/>
                <w14:ligatures w14:val="none"/>
              </w:rPr>
              <w:t>Yfirmenn</w:t>
            </w:r>
          </w:p>
        </w:tc>
      </w:tr>
      <w:tr w:rsidR="008B48B7" w:rsidRPr="00E81786" w14:paraId="68D9BFF1" w14:textId="77777777" w:rsidTr="7301FD55">
        <w:trPr>
          <w:trHeight w:val="517"/>
        </w:trPr>
        <w:tc>
          <w:tcPr>
            <w:tcW w:w="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59EDDE67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WHO</w:t>
            </w: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br/>
              <w:t>background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579F075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Age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17-67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20A8695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Age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18-67</w:t>
            </w:r>
          </w:p>
        </w:tc>
      </w:tr>
      <w:tr w:rsidR="008B48B7" w:rsidRPr="00E81786" w14:paraId="2C280499" w14:textId="77777777" w:rsidTr="7301FD55">
        <w:trPr>
          <w:trHeight w:val="517"/>
        </w:trPr>
        <w:tc>
          <w:tcPr>
            <w:tcW w:w="699" w:type="dxa"/>
            <w:vMerge/>
            <w:vAlign w:val="center"/>
            <w:hideMark/>
          </w:tcPr>
          <w:p w14:paraId="04A57B24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B71BE7C" w14:textId="3954BABD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Gender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 </w:t>
            </w:r>
            <w:r w:rsidR="00F73360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Hvað sem er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5A593E8" w14:textId="235BE855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Gender: </w:t>
            </w:r>
            <w:r w:rsidR="00F73360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Hvað sem er</w:t>
            </w:r>
          </w:p>
        </w:tc>
      </w:tr>
      <w:tr w:rsidR="008B48B7" w:rsidRPr="00E81786" w14:paraId="340A1280" w14:textId="77777777" w:rsidTr="7301FD55">
        <w:trPr>
          <w:trHeight w:val="554"/>
        </w:trPr>
        <w:tc>
          <w:tcPr>
            <w:tcW w:w="699" w:type="dxa"/>
            <w:vMerge/>
            <w:vAlign w:val="center"/>
            <w:hideMark/>
          </w:tcPr>
          <w:p w14:paraId="164528D7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63C8FFA" w14:textId="603A7148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Education:  </w:t>
            </w:r>
            <w:r w:rsidR="00EB1680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ismunandi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C6C5BCA" w14:textId="199E2C82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Education: </w:t>
            </w:r>
            <w:r w:rsidR="00EB1680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ismunandi</w:t>
            </w:r>
          </w:p>
        </w:tc>
      </w:tr>
      <w:tr w:rsidR="008B48B7" w:rsidRPr="00E81786" w14:paraId="5C65BF3E" w14:textId="77777777" w:rsidTr="7301FD55">
        <w:trPr>
          <w:trHeight w:val="443"/>
        </w:trPr>
        <w:tc>
          <w:tcPr>
            <w:tcW w:w="699" w:type="dxa"/>
            <w:vMerge/>
            <w:vAlign w:val="center"/>
            <w:hideMark/>
          </w:tcPr>
          <w:p w14:paraId="0174823C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DB4E114" w14:textId="77777777" w:rsidR="00E81786" w:rsidRPr="00E81786" w:rsidRDefault="00E81786" w:rsidP="7301F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Abilities/Disabilities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Ekki vitað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F2BBFB1" w14:textId="3467E353" w:rsidR="00E81786" w:rsidRPr="00E81786" w:rsidRDefault="00E81786" w:rsidP="7301F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Abilities/Disabilities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</w:t>
            </w:r>
            <w:r w:rsidR="7301FD55" w:rsidRPr="7301FD55">
              <w:rPr>
                <w:rFonts w:ascii="Calibri" w:eastAsia="Times New Roman" w:hAnsi="Calibri" w:cs="Calibri"/>
                <w:color w:val="000000" w:themeColor="text1"/>
                <w:lang w:eastAsia="is-IS"/>
              </w:rPr>
              <w:t>Ekki vitað</w:t>
            </w:r>
          </w:p>
        </w:tc>
      </w:tr>
      <w:tr w:rsidR="008B48B7" w:rsidRPr="00E81786" w14:paraId="7EC05BE6" w14:textId="77777777" w:rsidTr="7301FD55">
        <w:trPr>
          <w:trHeight w:val="517"/>
        </w:trPr>
        <w:tc>
          <w:tcPr>
            <w:tcW w:w="699" w:type="dxa"/>
            <w:vMerge/>
            <w:vAlign w:val="center"/>
            <w:hideMark/>
          </w:tcPr>
          <w:p w14:paraId="4666947A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85AD5D3" w14:textId="5BCF5D61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Computer skills:</w:t>
            </w:r>
            <w:r w:rsidR="00F73360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 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</w:t>
            </w:r>
            <w:r w:rsidR="00184F1A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eðal þekking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FC9E0C1" w14:textId="74227726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Computer skills: 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</w:t>
            </w:r>
            <w:r w:rsidR="00184F1A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eðal þekking</w:t>
            </w:r>
          </w:p>
        </w:tc>
      </w:tr>
      <w:tr w:rsidR="008B48B7" w:rsidRPr="00E81786" w14:paraId="18E8EAD3" w14:textId="77777777" w:rsidTr="7301FD55">
        <w:trPr>
          <w:trHeight w:val="603"/>
        </w:trPr>
        <w:tc>
          <w:tcPr>
            <w:tcW w:w="699" w:type="dxa"/>
            <w:vMerge/>
            <w:vAlign w:val="center"/>
            <w:hideMark/>
          </w:tcPr>
          <w:p w14:paraId="34927646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1D02EAC" w14:textId="7FCDCEE9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Number:</w:t>
            </w:r>
            <w:r w:rsidR="00184F1A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 </w:t>
            </w:r>
            <w:r w:rsidR="00184F1A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Að minnsta kosti einn eða fleiri.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A9B751E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Number:  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1 á hverjum áfangastað</w:t>
            </w:r>
          </w:p>
        </w:tc>
      </w:tr>
      <w:tr w:rsidR="008B48B7" w:rsidRPr="00E81786" w14:paraId="5B68ED21" w14:textId="77777777" w:rsidTr="7301FD55">
        <w:trPr>
          <w:trHeight w:val="1542"/>
        </w:trPr>
        <w:tc>
          <w:tcPr>
            <w:tcW w:w="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3A855BD9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WHY</w:t>
            </w: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br/>
              <w:t>main goals</w:t>
            </w:r>
          </w:p>
        </w:tc>
        <w:tc>
          <w:tcPr>
            <w:tcW w:w="4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9215A57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Skrá verkbeiðni/verkskýrslu. Merkja tilbúna verkskýrslu fyrir yfirferð yfirmanns.</w:t>
            </w:r>
          </w:p>
        </w:tc>
        <w:tc>
          <w:tcPr>
            <w:tcW w:w="4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F939285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Skrá, breyta og skoða lista yfir fasteignir. Skráð nýja, skoða og breyta upplýsingum um starfsmenn. Stofnað nýja og breyta verkbeiðnir fyrir sínar fasteignar.  Samþykkt tilbúnar verkskýrslur.</w:t>
            </w:r>
          </w:p>
        </w:tc>
      </w:tr>
      <w:tr w:rsidR="008B48B7" w:rsidRPr="00E81786" w14:paraId="5BF12665" w14:textId="77777777" w:rsidTr="7301FD55">
        <w:trPr>
          <w:trHeight w:val="104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extDirection w:val="btLr"/>
            <w:vAlign w:val="bottom"/>
            <w:hideMark/>
          </w:tcPr>
          <w:p w14:paraId="635DEBB8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WHAT</w:t>
            </w: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br/>
              <w:t>equipment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2528DECB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Síma, fartölvu og tölvu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2BF7C945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Síma, fartölvu og tölvu.</w:t>
            </w:r>
          </w:p>
        </w:tc>
      </w:tr>
      <w:tr w:rsidR="008B48B7" w:rsidRPr="00E81786" w14:paraId="51E383B9" w14:textId="77777777" w:rsidTr="7301FD55">
        <w:trPr>
          <w:trHeight w:val="129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extDirection w:val="btLr"/>
            <w:vAlign w:val="bottom"/>
            <w:hideMark/>
          </w:tcPr>
          <w:p w14:paraId="4D5AD1B9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WHERE</w:t>
            </w: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br/>
              <w:t>environment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02C88AA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Í vinnunni, heima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783AF29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í vinnunni, heima</w:t>
            </w:r>
          </w:p>
        </w:tc>
      </w:tr>
      <w:tr w:rsidR="008B48B7" w:rsidRPr="00E81786" w14:paraId="68C39B41" w14:textId="77777777" w:rsidTr="7301FD55">
        <w:trPr>
          <w:trHeight w:val="554"/>
        </w:trPr>
        <w:tc>
          <w:tcPr>
            <w:tcW w:w="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extDirection w:val="btLr"/>
            <w:vAlign w:val="bottom"/>
            <w:hideMark/>
          </w:tcPr>
          <w:p w14:paraId="20412328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WHEN</w:t>
            </w: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br/>
              <w:t>usage of system</w:t>
            </w:r>
          </w:p>
        </w:tc>
        <w:tc>
          <w:tcPr>
            <w:tcW w:w="40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DEE6BED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How often: 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argoft á vinnudögum</w:t>
            </w:r>
          </w:p>
        </w:tc>
        <w:tc>
          <w:tcPr>
            <w:tcW w:w="43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EAF5E5B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How often: 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argoft á vinnudögum</w:t>
            </w:r>
          </w:p>
        </w:tc>
      </w:tr>
      <w:tr w:rsidR="008B48B7" w:rsidRPr="00E81786" w14:paraId="1A4106D6" w14:textId="77777777" w:rsidTr="7301FD55">
        <w:trPr>
          <w:trHeight w:val="529"/>
        </w:trPr>
        <w:tc>
          <w:tcPr>
            <w:tcW w:w="699" w:type="dxa"/>
            <w:vMerge/>
            <w:vAlign w:val="center"/>
            <w:hideMark/>
          </w:tcPr>
          <w:p w14:paraId="3327F06B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1E3F109D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For how long each time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5 - 10 mín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746D2568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For how long each time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20 - 30 mín.</w:t>
            </w:r>
          </w:p>
        </w:tc>
      </w:tr>
      <w:tr w:rsidR="008B48B7" w:rsidRPr="00E81786" w14:paraId="2CC507E6" w14:textId="77777777" w:rsidTr="7301FD55">
        <w:trPr>
          <w:trHeight w:val="702"/>
        </w:trPr>
        <w:tc>
          <w:tcPr>
            <w:tcW w:w="699" w:type="dxa"/>
            <w:vMerge/>
            <w:vAlign w:val="center"/>
            <w:hideMark/>
          </w:tcPr>
          <w:p w14:paraId="4BB0038D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A8520D3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Skills: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 xml:space="preserve"> Grunnhæfni, meðal til góð hæfni í sumum verkferlum.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0490802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 xml:space="preserve">Skills: </w:t>
            </w: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Góð hæfni almennt</w:t>
            </w:r>
          </w:p>
        </w:tc>
      </w:tr>
      <w:tr w:rsidR="008B48B7" w:rsidRPr="00E81786" w14:paraId="5AC6AA3C" w14:textId="77777777" w:rsidTr="7301FD55">
        <w:trPr>
          <w:trHeight w:val="1061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extDirection w:val="btLr"/>
            <w:vAlign w:val="bottom"/>
            <w:hideMark/>
          </w:tcPr>
          <w:p w14:paraId="1DCCCDDC" w14:textId="77777777" w:rsidR="00E81786" w:rsidRPr="00E81786" w:rsidRDefault="00E81786" w:rsidP="00413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b/>
                <w:bCs/>
                <w:color w:val="000000"/>
                <w:lang w:eastAsia="is-IS"/>
                <w14:ligatures w14:val="none"/>
              </w:rPr>
              <w:t>HOW Important</w:t>
            </w:r>
          </w:p>
        </w:tc>
        <w:tc>
          <w:tcPr>
            <w:tcW w:w="4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5023974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jög mikilvægir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162EA63" w14:textId="77777777" w:rsidR="00E81786" w:rsidRPr="00E81786" w:rsidRDefault="00E81786" w:rsidP="00E8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</w:pPr>
            <w:r w:rsidRPr="00E81786">
              <w:rPr>
                <w:rFonts w:ascii="Calibri" w:eastAsia="Times New Roman" w:hAnsi="Calibri" w:cs="Calibri"/>
                <w:color w:val="000000"/>
                <w:lang w:eastAsia="is-IS"/>
                <w14:ligatures w14:val="none"/>
              </w:rPr>
              <w:t>Mjög mikilvægt fyrir starfsemi fyrirtækisins</w:t>
            </w:r>
          </w:p>
        </w:tc>
      </w:tr>
    </w:tbl>
    <w:p w14:paraId="1FC7FB5C" w14:textId="77777777" w:rsidR="001042C0" w:rsidRPr="001042C0" w:rsidRDefault="001042C0" w:rsidP="001042C0"/>
    <w:p w14:paraId="2256DBDE" w14:textId="77777777" w:rsidR="00E81786" w:rsidRDefault="00E817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64CB41A" w14:textId="78549559" w:rsidR="001042C0" w:rsidRPr="001042C0" w:rsidRDefault="001042C0" w:rsidP="001042C0">
      <w:pPr>
        <w:pStyle w:val="Heading1"/>
      </w:pPr>
      <w:bookmarkStart w:id="3" w:name="_Toc183423172"/>
      <w:r w:rsidRPr="001042C0">
        <w:t>Útlitshönnun (Happy path / wireframe)</w:t>
      </w:r>
      <w:bookmarkEnd w:id="3"/>
    </w:p>
    <w:p w14:paraId="41161661" w14:textId="77777777" w:rsidR="001042C0" w:rsidRPr="001042C0" w:rsidRDefault="001042C0" w:rsidP="001042C0"/>
    <w:p w14:paraId="4DBCAB83" w14:textId="77777777" w:rsidR="00E81786" w:rsidRDefault="00E817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0F53623" w14:textId="08DD3703" w:rsidR="001042C0" w:rsidRDefault="001042C0" w:rsidP="001042C0">
      <w:pPr>
        <w:pStyle w:val="Heading1"/>
      </w:pPr>
      <w:bookmarkStart w:id="4" w:name="_Toc183423173"/>
      <w:r w:rsidRPr="001042C0">
        <w:t>Kröfulisti til viðmóts, með virknikröfum og nytsemi</w:t>
      </w:r>
      <w:r>
        <w:t>s</w:t>
      </w:r>
      <w:r w:rsidRPr="001042C0">
        <w:t>- og notendaupplifunarkröfum</w:t>
      </w:r>
      <w:bookmarkEnd w:id="4"/>
    </w:p>
    <w:p w14:paraId="28A9AEE2" w14:textId="15FF7629" w:rsidR="7301FD55" w:rsidRDefault="7301FD55" w:rsidP="7301FD5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7301FD55" w14:paraId="33EE5141" w14:textId="77777777" w:rsidTr="7301FD55">
        <w:trPr>
          <w:trHeight w:val="300"/>
        </w:trPr>
        <w:tc>
          <w:tcPr>
            <w:tcW w:w="2340" w:type="dxa"/>
          </w:tcPr>
          <w:p w14:paraId="71537811" w14:textId="79297BF7" w:rsidR="7301FD55" w:rsidRDefault="7301FD55" w:rsidP="7301FD55">
            <w:r>
              <w:t>Númer</w:t>
            </w:r>
          </w:p>
        </w:tc>
        <w:tc>
          <w:tcPr>
            <w:tcW w:w="2340" w:type="dxa"/>
          </w:tcPr>
          <w:p w14:paraId="10468375" w14:textId="7CE1D1A9" w:rsidR="7301FD55" w:rsidRDefault="7301FD55" w:rsidP="7301FD55">
            <w:r>
              <w:t>Requirement Description</w:t>
            </w:r>
          </w:p>
        </w:tc>
        <w:tc>
          <w:tcPr>
            <w:tcW w:w="2340" w:type="dxa"/>
          </w:tcPr>
          <w:p w14:paraId="33A871A9" w14:textId="4FADA227" w:rsidR="7301FD55" w:rsidRDefault="7301FD55" w:rsidP="7301FD55">
            <w:r>
              <w:t>Priority</w:t>
            </w:r>
          </w:p>
        </w:tc>
        <w:tc>
          <w:tcPr>
            <w:tcW w:w="2340" w:type="dxa"/>
          </w:tcPr>
          <w:p w14:paraId="24A90026" w14:textId="6028FB75" w:rsidR="7301FD55" w:rsidRDefault="7301FD55" w:rsidP="7301FD55">
            <w:r>
              <w:t>Additional information</w:t>
            </w:r>
          </w:p>
        </w:tc>
      </w:tr>
      <w:tr w:rsidR="7301FD55" w14:paraId="1544EAEE" w14:textId="77777777" w:rsidTr="7301FD55">
        <w:trPr>
          <w:trHeight w:val="300"/>
        </w:trPr>
        <w:tc>
          <w:tcPr>
            <w:tcW w:w="2340" w:type="dxa"/>
          </w:tcPr>
          <w:p w14:paraId="3F042350" w14:textId="0C7FA79C" w:rsidR="7301FD55" w:rsidRDefault="7301FD55" w:rsidP="7301FD55">
            <w:r>
              <w:t>01</w:t>
            </w:r>
          </w:p>
        </w:tc>
        <w:tc>
          <w:tcPr>
            <w:tcW w:w="2340" w:type="dxa"/>
          </w:tcPr>
          <w:p w14:paraId="64E4D7FE" w14:textId="142A67CF" w:rsidR="7301FD55" w:rsidRDefault="7301FD55" w:rsidP="7301FD55">
            <w:pPr>
              <w:spacing w:after="160" w:line="257" w:lineRule="auto"/>
              <w:rPr>
                <w:rFonts w:ascii="Aptos" w:eastAsia="Aptos" w:hAnsi="Aptos" w:cs="Aptos"/>
                <w:lang w:val="en-US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yfirmaður langar mig að skrá nýjan starfsmann svo ég geti ráðið hann í vinnu.</w:t>
            </w:r>
          </w:p>
        </w:tc>
        <w:tc>
          <w:tcPr>
            <w:tcW w:w="2340" w:type="dxa"/>
          </w:tcPr>
          <w:p w14:paraId="7DC7B24C" w14:textId="01ABDD15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0C33C22B" w14:textId="62C6909D" w:rsidR="7301FD55" w:rsidRDefault="7301FD55" w:rsidP="7301FD55"/>
        </w:tc>
      </w:tr>
      <w:tr w:rsidR="7301FD55" w14:paraId="7EB5903F" w14:textId="77777777" w:rsidTr="7301FD55">
        <w:trPr>
          <w:trHeight w:val="300"/>
        </w:trPr>
        <w:tc>
          <w:tcPr>
            <w:tcW w:w="2340" w:type="dxa"/>
          </w:tcPr>
          <w:p w14:paraId="7ACFB716" w14:textId="4B9BB26B" w:rsidR="7301FD55" w:rsidRDefault="7301FD55" w:rsidP="7301FD55">
            <w:r>
              <w:t>02</w:t>
            </w:r>
          </w:p>
        </w:tc>
        <w:tc>
          <w:tcPr>
            <w:tcW w:w="2340" w:type="dxa"/>
          </w:tcPr>
          <w:p w14:paraId="7E33BB11" w14:textId="34569072" w:rsidR="7301FD55" w:rsidRDefault="7301FD55" w:rsidP="7301FD55">
            <w:pPr>
              <w:spacing w:after="160" w:line="278" w:lineRule="auto"/>
              <w:rPr>
                <w:rFonts w:ascii="Aptos" w:eastAsia="Aptos" w:hAnsi="Aptos" w:cs="Aptos"/>
                <w:sz w:val="24"/>
                <w:szCs w:val="24"/>
                <w:lang w:val="en-US"/>
              </w:rPr>
            </w:pPr>
            <w:r w:rsidRPr="7301FD55">
              <w:rPr>
                <w:rFonts w:ascii="Aptos" w:eastAsia="Aptos" w:hAnsi="Aptos" w:cs="Aptos"/>
                <w:sz w:val="24"/>
                <w:szCs w:val="24"/>
                <w:lang w:val="en-GB"/>
              </w:rPr>
              <w:t>Sem yfirmaður vil ég geta breytt upplýsingum um fasteignir svo þær séu réttar.</w:t>
            </w:r>
          </w:p>
        </w:tc>
        <w:tc>
          <w:tcPr>
            <w:tcW w:w="2340" w:type="dxa"/>
          </w:tcPr>
          <w:p w14:paraId="289BAA59" w14:textId="54A7A6C4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2C019BF5" w14:textId="62C6909D" w:rsidR="7301FD55" w:rsidRDefault="7301FD55" w:rsidP="7301FD55"/>
        </w:tc>
      </w:tr>
      <w:tr w:rsidR="7301FD55" w14:paraId="4059411F" w14:textId="77777777" w:rsidTr="7301FD55">
        <w:trPr>
          <w:trHeight w:val="300"/>
        </w:trPr>
        <w:tc>
          <w:tcPr>
            <w:tcW w:w="2340" w:type="dxa"/>
          </w:tcPr>
          <w:p w14:paraId="50F49FA9" w14:textId="501705F8" w:rsidR="7301FD55" w:rsidRDefault="7301FD55" w:rsidP="7301FD55">
            <w:r>
              <w:t>03</w:t>
            </w:r>
          </w:p>
        </w:tc>
        <w:tc>
          <w:tcPr>
            <w:tcW w:w="2340" w:type="dxa"/>
          </w:tcPr>
          <w:p w14:paraId="0F6C04E8" w14:textId="432B3787" w:rsidR="7301FD55" w:rsidRDefault="7301FD55" w:rsidP="7301FD55">
            <w:pPr>
              <w:spacing w:after="160" w:line="257" w:lineRule="auto"/>
              <w:rPr>
                <w:rFonts w:ascii="Aptos" w:eastAsia="Aptos" w:hAnsi="Aptos" w:cs="Aptos"/>
                <w:lang w:val="en-US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yfirmaður vil ég stofna nýja verkbeiðni fyrir fasteign svo að viðgerðir eigi sér stað.</w:t>
            </w:r>
          </w:p>
          <w:p w14:paraId="2A9B28AD" w14:textId="10A86EEA" w:rsidR="7301FD55" w:rsidRDefault="7301FD55" w:rsidP="7301FD55"/>
        </w:tc>
        <w:tc>
          <w:tcPr>
            <w:tcW w:w="2340" w:type="dxa"/>
          </w:tcPr>
          <w:p w14:paraId="2E131FA9" w14:textId="72EA25D4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2B83435E" w14:textId="62C6909D" w:rsidR="7301FD55" w:rsidRDefault="7301FD55" w:rsidP="7301FD55"/>
        </w:tc>
      </w:tr>
      <w:tr w:rsidR="7301FD55" w14:paraId="479DD8F3" w14:textId="77777777" w:rsidTr="7301FD55">
        <w:trPr>
          <w:trHeight w:val="300"/>
        </w:trPr>
        <w:tc>
          <w:tcPr>
            <w:tcW w:w="2340" w:type="dxa"/>
          </w:tcPr>
          <w:p w14:paraId="6C7B98D3" w14:textId="0644F9EE" w:rsidR="7301FD55" w:rsidRDefault="7301FD55" w:rsidP="7301FD55">
            <w:r>
              <w:t>04</w:t>
            </w:r>
          </w:p>
        </w:tc>
        <w:tc>
          <w:tcPr>
            <w:tcW w:w="2340" w:type="dxa"/>
          </w:tcPr>
          <w:p w14:paraId="52CF012A" w14:textId="468A251D" w:rsidR="7301FD55" w:rsidRDefault="7301FD55" w:rsidP="7301FD55">
            <w:pPr>
              <w:rPr>
                <w:rFonts w:ascii="Aptos" w:eastAsia="Aptos" w:hAnsi="Aptos" w:cs="Aptos"/>
                <w:lang w:val="en-US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starfsmaður vil ég geta leitað af fasteign sem hentar fyrir kúnna svo hann sé ánægður með þjónustuna.</w:t>
            </w:r>
          </w:p>
        </w:tc>
        <w:tc>
          <w:tcPr>
            <w:tcW w:w="2340" w:type="dxa"/>
          </w:tcPr>
          <w:p w14:paraId="4D3774E7" w14:textId="2199B6E2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0BDE9729" w14:textId="62C6909D" w:rsidR="7301FD55" w:rsidRDefault="7301FD55" w:rsidP="7301FD55"/>
        </w:tc>
      </w:tr>
      <w:tr w:rsidR="7301FD55" w14:paraId="3E050174" w14:textId="77777777" w:rsidTr="7301FD55">
        <w:trPr>
          <w:trHeight w:val="300"/>
        </w:trPr>
        <w:tc>
          <w:tcPr>
            <w:tcW w:w="2340" w:type="dxa"/>
          </w:tcPr>
          <w:p w14:paraId="6E760351" w14:textId="3D5A4482" w:rsidR="7301FD55" w:rsidRDefault="7301FD55" w:rsidP="7301FD55">
            <w:r>
              <w:t>05</w:t>
            </w:r>
          </w:p>
        </w:tc>
        <w:tc>
          <w:tcPr>
            <w:tcW w:w="2340" w:type="dxa"/>
          </w:tcPr>
          <w:p w14:paraId="2D6E6592" w14:textId="4D641E30" w:rsidR="7301FD55" w:rsidRDefault="7301FD55" w:rsidP="7301FD55">
            <w:pPr>
              <w:spacing w:after="160" w:line="257" w:lineRule="auto"/>
              <w:rPr>
                <w:rFonts w:ascii="Aptos" w:eastAsia="Aptos" w:hAnsi="Aptos" w:cs="Aptos"/>
                <w:lang w:val="en-US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yfirmaður vil ég geta séð lista af starfsmönnum svo ég geti farið yfir hann.</w:t>
            </w:r>
          </w:p>
        </w:tc>
        <w:tc>
          <w:tcPr>
            <w:tcW w:w="2340" w:type="dxa"/>
          </w:tcPr>
          <w:p w14:paraId="270B5AC8" w14:textId="0B166886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1D78B72F" w14:textId="62C6909D" w:rsidR="7301FD55" w:rsidRDefault="7301FD55" w:rsidP="7301FD55"/>
        </w:tc>
      </w:tr>
      <w:tr w:rsidR="7301FD55" w14:paraId="19EB06C8" w14:textId="77777777" w:rsidTr="7301FD55">
        <w:trPr>
          <w:trHeight w:val="300"/>
        </w:trPr>
        <w:tc>
          <w:tcPr>
            <w:tcW w:w="2340" w:type="dxa"/>
          </w:tcPr>
          <w:p w14:paraId="55C1BF74" w14:textId="3F91BD2D" w:rsidR="7301FD55" w:rsidRDefault="7301FD55" w:rsidP="7301FD55">
            <w:r>
              <w:t>06</w:t>
            </w:r>
          </w:p>
        </w:tc>
        <w:tc>
          <w:tcPr>
            <w:tcW w:w="2340" w:type="dxa"/>
          </w:tcPr>
          <w:p w14:paraId="4DAB6193" w14:textId="238C2833" w:rsidR="7301FD55" w:rsidRDefault="7301FD55" w:rsidP="7301FD55">
            <w:pPr>
              <w:spacing w:line="257" w:lineRule="auto"/>
              <w:rPr>
                <w:rFonts w:ascii="Aptos" w:eastAsia="Aptos" w:hAnsi="Aptos" w:cs="Aptos"/>
                <w:lang w:val="en-GB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yfirmaður vil ég geta skráð nýjan verktaka í kerfið</w:t>
            </w:r>
          </w:p>
        </w:tc>
        <w:tc>
          <w:tcPr>
            <w:tcW w:w="2340" w:type="dxa"/>
          </w:tcPr>
          <w:p w14:paraId="7570EA0A" w14:textId="412A4570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6564A52A" w14:textId="1717FF70" w:rsidR="7301FD55" w:rsidRDefault="7301FD55" w:rsidP="7301FD55"/>
        </w:tc>
      </w:tr>
      <w:tr w:rsidR="7301FD55" w14:paraId="5295A524" w14:textId="77777777" w:rsidTr="7301FD55">
        <w:trPr>
          <w:trHeight w:val="300"/>
        </w:trPr>
        <w:tc>
          <w:tcPr>
            <w:tcW w:w="2340" w:type="dxa"/>
          </w:tcPr>
          <w:p w14:paraId="3CEA1728" w14:textId="6B6C1EFE" w:rsidR="7301FD55" w:rsidRDefault="7301FD55" w:rsidP="7301FD55">
            <w:r>
              <w:t>07</w:t>
            </w:r>
          </w:p>
        </w:tc>
        <w:tc>
          <w:tcPr>
            <w:tcW w:w="2340" w:type="dxa"/>
          </w:tcPr>
          <w:p w14:paraId="0D92D756" w14:textId="5F8CB5CE" w:rsidR="7301FD55" w:rsidRDefault="7301FD55" w:rsidP="7301FD55">
            <w:pPr>
              <w:spacing w:line="257" w:lineRule="auto"/>
              <w:rPr>
                <w:rFonts w:ascii="Aptos" w:eastAsia="Aptos" w:hAnsi="Aptos" w:cs="Aptos"/>
                <w:lang w:val="en-GB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yfirmaður vil ég get breytt upplýsingum um verktaka.</w:t>
            </w:r>
          </w:p>
        </w:tc>
        <w:tc>
          <w:tcPr>
            <w:tcW w:w="2340" w:type="dxa"/>
          </w:tcPr>
          <w:p w14:paraId="2B1CA40D" w14:textId="3AF95457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4AFAD278" w14:textId="55F5DFE7" w:rsidR="7301FD55" w:rsidRDefault="7301FD55" w:rsidP="7301FD55"/>
        </w:tc>
      </w:tr>
      <w:tr w:rsidR="7301FD55" w14:paraId="3470E0A4" w14:textId="77777777" w:rsidTr="7301FD55">
        <w:trPr>
          <w:trHeight w:val="300"/>
        </w:trPr>
        <w:tc>
          <w:tcPr>
            <w:tcW w:w="2340" w:type="dxa"/>
          </w:tcPr>
          <w:p w14:paraId="6FF7AD6F" w14:textId="1E3E0017" w:rsidR="7301FD55" w:rsidRDefault="7301FD55" w:rsidP="7301FD55">
            <w:r>
              <w:t>08</w:t>
            </w:r>
          </w:p>
        </w:tc>
        <w:tc>
          <w:tcPr>
            <w:tcW w:w="2340" w:type="dxa"/>
          </w:tcPr>
          <w:p w14:paraId="407324B5" w14:textId="367D8E61" w:rsidR="7301FD55" w:rsidRDefault="7301FD55" w:rsidP="7301FD55">
            <w:pPr>
              <w:spacing w:line="257" w:lineRule="auto"/>
              <w:rPr>
                <w:rFonts w:ascii="Aptos" w:eastAsia="Aptos" w:hAnsi="Aptos" w:cs="Aptos"/>
                <w:lang w:val="en-GB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starfsmaður vil ég geta séð lista yfir alla skráða verktaka</w:t>
            </w:r>
          </w:p>
        </w:tc>
        <w:tc>
          <w:tcPr>
            <w:tcW w:w="2340" w:type="dxa"/>
          </w:tcPr>
          <w:p w14:paraId="19884B7F" w14:textId="6EE745FB" w:rsidR="7301FD55" w:rsidRDefault="7301FD55" w:rsidP="7301FD55">
            <w:r>
              <w:t>A</w:t>
            </w:r>
          </w:p>
        </w:tc>
        <w:tc>
          <w:tcPr>
            <w:tcW w:w="2340" w:type="dxa"/>
          </w:tcPr>
          <w:p w14:paraId="4744AB08" w14:textId="7AA561EE" w:rsidR="7301FD55" w:rsidRDefault="7301FD55" w:rsidP="7301FD55"/>
        </w:tc>
      </w:tr>
      <w:tr w:rsidR="7301FD55" w14:paraId="0028FDE4" w14:textId="77777777" w:rsidTr="7301FD55">
        <w:trPr>
          <w:trHeight w:val="300"/>
        </w:trPr>
        <w:tc>
          <w:tcPr>
            <w:tcW w:w="2340" w:type="dxa"/>
          </w:tcPr>
          <w:p w14:paraId="7E58A49E" w14:textId="49349BEC" w:rsidR="7301FD55" w:rsidRDefault="7301FD55" w:rsidP="7301FD55">
            <w:r>
              <w:t>09</w:t>
            </w:r>
          </w:p>
        </w:tc>
        <w:tc>
          <w:tcPr>
            <w:tcW w:w="2340" w:type="dxa"/>
          </w:tcPr>
          <w:p w14:paraId="203D604A" w14:textId="5D59087A" w:rsidR="7301FD55" w:rsidRDefault="7301FD55" w:rsidP="7301FD55">
            <w:pPr>
              <w:spacing w:line="257" w:lineRule="auto"/>
              <w:rPr>
                <w:rFonts w:ascii="Aptos" w:eastAsia="Aptos" w:hAnsi="Aptos" w:cs="Aptos"/>
                <w:lang w:val="en-GB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 xml:space="preserve">Sem yfirmaður  vil ég geta vísað í verktaka þegar ég skrái viðhaldsskýrslu. </w:t>
            </w:r>
          </w:p>
        </w:tc>
        <w:tc>
          <w:tcPr>
            <w:tcW w:w="2340" w:type="dxa"/>
          </w:tcPr>
          <w:p w14:paraId="395885BD" w14:textId="1AC1A187" w:rsidR="7301FD55" w:rsidRDefault="7301FD55" w:rsidP="7301FD55"/>
        </w:tc>
        <w:tc>
          <w:tcPr>
            <w:tcW w:w="2340" w:type="dxa"/>
          </w:tcPr>
          <w:p w14:paraId="28B52F2F" w14:textId="44C52B93" w:rsidR="7301FD55" w:rsidRDefault="7301FD55" w:rsidP="7301FD55"/>
        </w:tc>
      </w:tr>
      <w:tr w:rsidR="7301FD55" w14:paraId="4462E307" w14:textId="77777777" w:rsidTr="7301FD55">
        <w:trPr>
          <w:trHeight w:val="300"/>
        </w:trPr>
        <w:tc>
          <w:tcPr>
            <w:tcW w:w="2340" w:type="dxa"/>
          </w:tcPr>
          <w:p w14:paraId="2DD61B91" w14:textId="159E6C43" w:rsidR="7301FD55" w:rsidRDefault="7301FD55" w:rsidP="7301FD55">
            <w:r>
              <w:t>10</w:t>
            </w:r>
          </w:p>
        </w:tc>
        <w:tc>
          <w:tcPr>
            <w:tcW w:w="2340" w:type="dxa"/>
          </w:tcPr>
          <w:p w14:paraId="3DD7E99A" w14:textId="1E57656F" w:rsidR="7301FD55" w:rsidRDefault="7301FD55" w:rsidP="7301FD55">
            <w:pPr>
              <w:spacing w:line="257" w:lineRule="auto"/>
              <w:rPr>
                <w:rFonts w:ascii="Aptos" w:eastAsia="Aptos" w:hAnsi="Aptos" w:cs="Aptos"/>
                <w:lang w:val="en-GB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 xml:space="preserve">Sem yfirmaður vil ég geta tilgreint þóknun verktaka fyrir verk þegar ég skrá viðhaldsskýrslu. </w:t>
            </w:r>
          </w:p>
        </w:tc>
        <w:tc>
          <w:tcPr>
            <w:tcW w:w="2340" w:type="dxa"/>
          </w:tcPr>
          <w:p w14:paraId="3B635D5C" w14:textId="1D2A7836" w:rsidR="7301FD55" w:rsidRDefault="7301FD55" w:rsidP="7301FD55"/>
        </w:tc>
        <w:tc>
          <w:tcPr>
            <w:tcW w:w="2340" w:type="dxa"/>
          </w:tcPr>
          <w:p w14:paraId="6541FF2B" w14:textId="0405E51A" w:rsidR="7301FD55" w:rsidRDefault="7301FD55" w:rsidP="7301FD55"/>
        </w:tc>
      </w:tr>
      <w:tr w:rsidR="7301FD55" w14:paraId="75647D0E" w14:textId="77777777" w:rsidTr="7301FD55">
        <w:trPr>
          <w:trHeight w:val="300"/>
        </w:trPr>
        <w:tc>
          <w:tcPr>
            <w:tcW w:w="2340" w:type="dxa"/>
          </w:tcPr>
          <w:p w14:paraId="1C6F649B" w14:textId="32502520" w:rsidR="7301FD55" w:rsidRDefault="7301FD55" w:rsidP="7301FD55">
            <w:r>
              <w:t>11</w:t>
            </w:r>
          </w:p>
        </w:tc>
        <w:tc>
          <w:tcPr>
            <w:tcW w:w="2340" w:type="dxa"/>
          </w:tcPr>
          <w:p w14:paraId="50FCCFF7" w14:textId="755EAA75" w:rsidR="7301FD55" w:rsidRDefault="7301FD55" w:rsidP="7301FD55">
            <w:pPr>
              <w:spacing w:line="257" w:lineRule="auto"/>
              <w:rPr>
                <w:rFonts w:ascii="Aptos" w:eastAsia="Aptos" w:hAnsi="Aptos" w:cs="Aptos"/>
                <w:lang w:val="en-GB"/>
              </w:rPr>
            </w:pPr>
            <w:r w:rsidRPr="7301FD55">
              <w:rPr>
                <w:rFonts w:ascii="Aptos" w:eastAsia="Aptos" w:hAnsi="Aptos" w:cs="Aptos"/>
                <w:lang w:val="en-GB"/>
              </w:rPr>
              <w:t>Sem yfirmaður vil ég get skráð athugasemd um verk</w:t>
            </w:r>
          </w:p>
        </w:tc>
        <w:tc>
          <w:tcPr>
            <w:tcW w:w="2340" w:type="dxa"/>
          </w:tcPr>
          <w:p w14:paraId="63845CD3" w14:textId="60CDEAB1" w:rsidR="7301FD55" w:rsidRDefault="7301FD55" w:rsidP="7301FD55"/>
        </w:tc>
        <w:tc>
          <w:tcPr>
            <w:tcW w:w="2340" w:type="dxa"/>
          </w:tcPr>
          <w:p w14:paraId="38326196" w14:textId="7EC6A1AA" w:rsidR="7301FD55" w:rsidRDefault="7301FD55" w:rsidP="7301FD55"/>
        </w:tc>
      </w:tr>
    </w:tbl>
    <w:p w14:paraId="43C4738E" w14:textId="34A9CDAA" w:rsidR="7301FD55" w:rsidRDefault="7301FD55"/>
    <w:sectPr w:rsidR="7301FD55" w:rsidSect="00675E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E9631" w14:textId="77777777" w:rsidR="008061D7" w:rsidRDefault="008061D7" w:rsidP="008B48B7">
      <w:pPr>
        <w:spacing w:after="0" w:line="240" w:lineRule="auto"/>
      </w:pPr>
      <w:r>
        <w:separator/>
      </w:r>
    </w:p>
  </w:endnote>
  <w:endnote w:type="continuationSeparator" w:id="0">
    <w:p w14:paraId="41ECFC98" w14:textId="77777777" w:rsidR="008061D7" w:rsidRDefault="008061D7" w:rsidP="008B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D03AA" w14:textId="77777777" w:rsidR="008061D7" w:rsidRDefault="008061D7" w:rsidP="008B48B7">
      <w:pPr>
        <w:spacing w:after="0" w:line="240" w:lineRule="auto"/>
      </w:pPr>
      <w:r>
        <w:separator/>
      </w:r>
    </w:p>
  </w:footnote>
  <w:footnote w:type="continuationSeparator" w:id="0">
    <w:p w14:paraId="7B87973C" w14:textId="77777777" w:rsidR="008061D7" w:rsidRDefault="008061D7" w:rsidP="008B4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1E"/>
    <w:rsid w:val="000C0785"/>
    <w:rsid w:val="001042C0"/>
    <w:rsid w:val="00184F1A"/>
    <w:rsid w:val="00343F31"/>
    <w:rsid w:val="003C2EBF"/>
    <w:rsid w:val="003F2A63"/>
    <w:rsid w:val="004133A9"/>
    <w:rsid w:val="005248A6"/>
    <w:rsid w:val="00675EEF"/>
    <w:rsid w:val="006D604D"/>
    <w:rsid w:val="00760C2C"/>
    <w:rsid w:val="007D5CBA"/>
    <w:rsid w:val="007D5F68"/>
    <w:rsid w:val="008061D7"/>
    <w:rsid w:val="008B48B7"/>
    <w:rsid w:val="00914DA5"/>
    <w:rsid w:val="009C4FC8"/>
    <w:rsid w:val="009D0B97"/>
    <w:rsid w:val="00A00A83"/>
    <w:rsid w:val="00A75E2C"/>
    <w:rsid w:val="00A964F3"/>
    <w:rsid w:val="00AA0D93"/>
    <w:rsid w:val="00C67F8C"/>
    <w:rsid w:val="00D1491E"/>
    <w:rsid w:val="00DA0519"/>
    <w:rsid w:val="00E80EC7"/>
    <w:rsid w:val="00E81786"/>
    <w:rsid w:val="00EB1680"/>
    <w:rsid w:val="00EB4AAC"/>
    <w:rsid w:val="00EF2D51"/>
    <w:rsid w:val="00F43129"/>
    <w:rsid w:val="00F73360"/>
    <w:rsid w:val="00FB15F7"/>
    <w:rsid w:val="7301F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946A8"/>
  <w15:chartTrackingRefBased/>
  <w15:docId w15:val="{067A4241-D0E5-4E54-9840-A127DC84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91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91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91E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91E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91E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91E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91E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91E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91E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14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9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91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14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91E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14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91E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1491E"/>
    <w:rPr>
      <w:b/>
      <w:bCs/>
      <w:smallCaps/>
      <w:color w:val="0F4761" w:themeColor="accent1" w:themeShade="BF"/>
      <w:spacing w:val="5"/>
    </w:rPr>
  </w:style>
  <w:style w:type="character" w:customStyle="1" w:styleId="font51">
    <w:name w:val="font51"/>
    <w:basedOn w:val="DefaultParagraphFont"/>
    <w:rsid w:val="00E8178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E817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1">
    <w:name w:val="font311"/>
    <w:basedOn w:val="DefaultParagraphFont"/>
    <w:rsid w:val="00E81786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efaultParagraphFont"/>
    <w:rsid w:val="00E8178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81786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1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B7"/>
  </w:style>
  <w:style w:type="paragraph" w:styleId="Footer">
    <w:name w:val="footer"/>
    <w:basedOn w:val="Normal"/>
    <w:link w:val="FooterChar"/>
    <w:uiPriority w:val="99"/>
    <w:unhideWhenUsed/>
    <w:rsid w:val="008B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B7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31D7-93F4-4DEB-9030-368B9151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38</Characters>
  <Application>Microsoft Office Word</Application>
  <DocSecurity>4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Jóhann</dc:creator>
  <cp:keywords/>
  <dc:description/>
  <cp:lastModifiedBy>Guest User</cp:lastModifiedBy>
  <cp:revision>12</cp:revision>
  <dcterms:created xsi:type="dcterms:W3CDTF">2024-11-25T18:01:00Z</dcterms:created>
  <dcterms:modified xsi:type="dcterms:W3CDTF">2024-11-25T11:29:00Z</dcterms:modified>
</cp:coreProperties>
</file>